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7B45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9B046C">
        <w:t>Commerce – Accounting Major – Post Diploma</w:t>
      </w:r>
    </w:p>
    <w:p w14:paraId="24E0E83A" w14:textId="77777777" w:rsidR="009B046C" w:rsidRDefault="009B046C" w:rsidP="009B046C">
      <w:pPr>
        <w:pStyle w:val="Heading2"/>
        <w:tabs>
          <w:tab w:val="left" w:pos="3264"/>
        </w:tabs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  <w:r>
        <w:tab/>
      </w:r>
    </w:p>
    <w:p w14:paraId="6339B60F" w14:textId="77777777" w:rsidR="009B046C" w:rsidRDefault="009B046C" w:rsidP="009B046C">
      <w:pPr>
        <w:pStyle w:val="Heading2"/>
        <w:tabs>
          <w:tab w:val="left" w:pos="3264"/>
        </w:tabs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 holders</w:t>
      </w:r>
    </w:p>
    <w:p w14:paraId="380A581C" w14:textId="77777777" w:rsidR="009B046C" w:rsidRPr="009B046C" w:rsidRDefault="009B046C" w:rsidP="009B046C"/>
    <w:p w14:paraId="7FE2EAE8" w14:textId="4649BA06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119CA">
        <w:rPr>
          <w:b/>
          <w:color w:val="FF8000"/>
          <w:sz w:val="16"/>
          <w:szCs w:val="16"/>
        </w:rPr>
        <w:t>2</w:t>
      </w:r>
      <w:r w:rsidR="00CC6B1D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E96291">
        <w:rPr>
          <w:b/>
          <w:color w:val="FF8000"/>
          <w:sz w:val="16"/>
          <w:szCs w:val="16"/>
        </w:rPr>
        <w:t>2</w:t>
      </w:r>
      <w:r w:rsidR="00CC6B1D">
        <w:rPr>
          <w:b/>
          <w:color w:val="FF8000"/>
          <w:sz w:val="16"/>
          <w:szCs w:val="16"/>
        </w:rPr>
        <w:t>6</w:t>
      </w:r>
      <w:r w:rsidRPr="005D7FF8">
        <w:rPr>
          <w:color w:val="1F4E79"/>
          <w:sz w:val="16"/>
          <w:szCs w:val="16"/>
        </w:rPr>
        <w:t xml:space="preserve"> </w:t>
      </w:r>
      <w:hyperlink r:id="rId10" w:history="1">
        <w:r w:rsidRPr="005D7FF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0119CA">
        <w:rPr>
          <w:b/>
          <w:color w:val="17365D"/>
          <w:sz w:val="16"/>
          <w:szCs w:val="16"/>
        </w:rPr>
        <w:t xml:space="preserve">Effective </w:t>
      </w:r>
      <w:r w:rsidR="00E96291" w:rsidRPr="000119CA">
        <w:rPr>
          <w:b/>
          <w:color w:val="17365D"/>
          <w:sz w:val="16"/>
          <w:szCs w:val="16"/>
        </w:rPr>
        <w:t>September</w:t>
      </w:r>
      <w:r w:rsidR="005D0D6C" w:rsidRPr="005D0D6C">
        <w:rPr>
          <w:b/>
          <w:color w:val="17365D"/>
          <w:sz w:val="16"/>
          <w:szCs w:val="16"/>
        </w:rPr>
        <w:t xml:space="preserve"> 1, 20</w:t>
      </w:r>
      <w:r w:rsidR="00FF4F09">
        <w:rPr>
          <w:b/>
          <w:color w:val="17365D"/>
          <w:sz w:val="16"/>
          <w:szCs w:val="16"/>
        </w:rPr>
        <w:t>2</w:t>
      </w:r>
      <w:r w:rsidR="00CC6B1D">
        <w:rPr>
          <w:b/>
          <w:color w:val="17365D"/>
          <w:sz w:val="16"/>
          <w:szCs w:val="16"/>
        </w:rPr>
        <w:t>5</w:t>
      </w:r>
    </w:p>
    <w:p w14:paraId="3F5AC416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5D0D6C" w:rsidRPr="007E776B">
          <w:rPr>
            <w:rStyle w:val="Hyperlink"/>
          </w:rPr>
          <w:t xml:space="preserve">Faculty of Business </w:t>
        </w:r>
        <w:r w:rsidR="006B5C70" w:rsidRPr="007E776B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AF45F6C" w14:textId="77777777" w:rsidTr="00360779">
        <w:tc>
          <w:tcPr>
            <w:tcW w:w="4428" w:type="dxa"/>
          </w:tcPr>
          <w:p w14:paraId="182158EF" w14:textId="77777777" w:rsidR="003157DD" w:rsidRPr="009B046C" w:rsidRDefault="00B31834" w:rsidP="009B046C">
            <w:pPr>
              <w:pStyle w:val="TableText"/>
            </w:pPr>
            <w:r w:rsidRPr="009B046C">
              <w:br/>
            </w:r>
            <w:r w:rsidRPr="009B046C">
              <w:rPr>
                <w:b/>
              </w:rPr>
              <w:t>Course Level Legend</w:t>
            </w:r>
            <w:r w:rsidRPr="009B046C">
              <w:br/>
              <w:t>JUNIOR / JR - 200 numbered course</w:t>
            </w:r>
            <w:r w:rsidRPr="009B046C">
              <w:br/>
              <w:t>SENIOR / SR - 300 or 400 numbered course</w:t>
            </w:r>
            <w:r w:rsidRPr="009B046C">
              <w:br/>
            </w:r>
            <w:r w:rsidR="006F5091" w:rsidRPr="009B046C">
              <w:t>PREPA</w:t>
            </w:r>
            <w:r w:rsidR="00351BFE" w:rsidRPr="009B046C">
              <w:t>RA</w:t>
            </w:r>
            <w:r w:rsidR="006F5091" w:rsidRPr="009B046C">
              <w:t>TORY</w:t>
            </w:r>
            <w:r w:rsidR="00D410C6" w:rsidRPr="009B046C">
              <w:t xml:space="preserve"> -</w:t>
            </w:r>
            <w:r w:rsidRPr="009B046C">
              <w:t xml:space="preserve"> 100 numbered course</w:t>
            </w:r>
            <w:r w:rsidRPr="009B046C">
              <w:br/>
            </w:r>
          </w:p>
        </w:tc>
        <w:tc>
          <w:tcPr>
            <w:tcW w:w="4428" w:type="dxa"/>
          </w:tcPr>
          <w:p w14:paraId="525D939A" w14:textId="77777777" w:rsidR="003157DD" w:rsidRPr="009B046C" w:rsidRDefault="0086254B" w:rsidP="009B046C">
            <w:pPr>
              <w:pStyle w:val="TableText"/>
            </w:pPr>
            <w:r w:rsidRPr="009B046C">
              <w:br/>
            </w:r>
            <w:r w:rsidRPr="009B046C">
              <w:rPr>
                <w:b/>
              </w:rPr>
              <w:t>Course Progress Legend</w:t>
            </w:r>
            <w:r w:rsidRPr="009B046C">
              <w:br/>
              <w:t>TR - Transfer Credit Awarded</w:t>
            </w:r>
            <w:r w:rsidRPr="009B046C">
              <w:br/>
              <w:t>C - Completed AU Course</w:t>
            </w:r>
            <w:r w:rsidRPr="009B046C">
              <w:br/>
              <w:t>IP - In Progress AU Course</w:t>
            </w:r>
          </w:p>
        </w:tc>
      </w:tr>
    </w:tbl>
    <w:p w14:paraId="3BFDA254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2041"/>
        <w:gridCol w:w="1428"/>
        <w:gridCol w:w="1123"/>
        <w:gridCol w:w="2571"/>
      </w:tblGrid>
      <w:tr w:rsidR="00352D31" w:rsidRPr="009F1A35" w14:paraId="30F27655" w14:textId="77777777" w:rsidTr="00CC6B1D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C49402B" w14:textId="77777777" w:rsidR="009B046C" w:rsidRPr="009F1A35" w:rsidRDefault="00352D31" w:rsidP="009F1A35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12F6851" w14:textId="77777777" w:rsidR="009B046C" w:rsidRPr="009F1A35" w:rsidRDefault="00352D31" w:rsidP="009F1A35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4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2C1DC31" w14:textId="77777777" w:rsidR="009B046C" w:rsidRPr="009F1A35" w:rsidRDefault="00352D31" w:rsidP="009F1A35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position w:val="-2"/>
                <w:sz w:val="17"/>
                <w:szCs w:val="17"/>
              </w:rPr>
              <w:t>COURSE</w:t>
            </w:r>
          </w:p>
        </w:tc>
        <w:tc>
          <w:tcPr>
            <w:tcW w:w="142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2292BE1" w14:textId="77777777" w:rsidR="009B046C" w:rsidRPr="009F1A35" w:rsidRDefault="00352D31" w:rsidP="009F1A35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08515AE" w14:textId="77777777" w:rsidR="009B046C" w:rsidRPr="009F1A35" w:rsidRDefault="00352D31" w:rsidP="009F1A35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57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C9D7DDE" w14:textId="77777777" w:rsidR="009B046C" w:rsidRPr="009F1A35" w:rsidRDefault="00352D31" w:rsidP="009F1A35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5D0D6C" w:rsidRPr="009F1A35" w14:paraId="541F2E45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B255B2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8E7E0F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86CA9B" w14:textId="77777777" w:rsidR="005D0D6C" w:rsidRPr="000119CA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0119CA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178F40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DF5627" w14:textId="5829954A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F8F014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289E8221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3EE256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7DCBD8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01E5B3" w14:textId="77777777" w:rsidR="00FF4F09" w:rsidRPr="00FF4F09" w:rsidRDefault="005D0D6C" w:rsidP="005D0D6C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3" w:history="1">
              <w:r w:rsidRPr="00FF4F09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F4F0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5AD5E1C3" w14:textId="77777777" w:rsidR="005D0D6C" w:rsidRPr="00EF56D2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4" w:history="1">
              <w:r w:rsidRPr="00FF4F09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42D898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7C287E" w14:textId="4E512ECB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2A4B7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3760C2AD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F2FAA9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871AF4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22029F" w14:textId="77777777" w:rsidR="005D0D6C" w:rsidRPr="00EF56D2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5" w:history="1">
              <w:r w:rsidRPr="00EF56D2">
                <w:rPr>
                  <w:rFonts w:eastAsia="Times New Roman"/>
                  <w:color w:val="1F497D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CB4A87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F702CC" w14:textId="1B7D05B4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33195D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4412F476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19420A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072F48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ADB918" w14:textId="77777777" w:rsidR="005D0D6C" w:rsidRPr="000119CA" w:rsidRDefault="005D0D6C" w:rsidP="005D0D6C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0119CA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119CA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BA2A2B0" w14:textId="77777777" w:rsidR="005D0D6C" w:rsidRPr="00EF56D2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481307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0ECC43" w14:textId="265089B5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BEDC36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5D7FF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5D7FF8">
              <w:rPr>
                <w:color w:val="1F4E79"/>
                <w:position w:val="-2"/>
                <w:sz w:val="17"/>
                <w:szCs w:val="17"/>
              </w:rPr>
              <w:t>.</w:t>
            </w:r>
          </w:p>
        </w:tc>
      </w:tr>
      <w:tr w:rsidR="005D0D6C" w:rsidRPr="009F1A35" w14:paraId="406C2299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391B79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</w:t>
            </w:r>
            <w:r w:rsidRPr="009F1A35">
              <w:rPr>
                <w:rFonts w:eastAsia="Times New Roman"/>
                <w:position w:val="-2"/>
                <w:sz w:val="17"/>
                <w:szCs w:val="17"/>
              </w:rPr>
              <w:t>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DFCB2B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822522" w14:textId="77777777" w:rsidR="005D0D6C" w:rsidRPr="000119CA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D77494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A00278" w14:textId="7ABFAAE2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8B91FA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5D0D6C" w:rsidRPr="009F1A35" w14:paraId="68C3265B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782E50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9567AA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B6ABDD" w14:textId="77777777" w:rsidR="005D0D6C" w:rsidRPr="00EF56D2" w:rsidRDefault="005D0D6C" w:rsidP="00E96291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EC2596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6ABF57" w14:textId="260BA0E8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3B29E6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50224125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A36E0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C14E93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F0282F" w14:textId="77777777" w:rsidR="005D0D6C" w:rsidRPr="000119CA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0119CA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425131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318E88" w14:textId="2728A10D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35C70E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09D347C9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2A1935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15EE41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6211F2" w14:textId="77777777" w:rsidR="00FF4F09" w:rsidRPr="00FF4F09" w:rsidRDefault="005D0D6C" w:rsidP="005D0D6C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FF4F09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FF4F0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5C57650D" w14:textId="77777777" w:rsidR="005D0D6C" w:rsidRPr="001E2C37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hyperlink r:id="rId24" w:history="1">
              <w:r w:rsidRPr="00FF4F09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CC9265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18EB09" w14:textId="5CB72F1C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FD708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3131F0A1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75A1D8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CE9B50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28F640" w14:textId="77777777" w:rsidR="005D0D6C" w:rsidRPr="000119CA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5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7BB2D7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88D34A" w14:textId="7A9738A2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1E6C6A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08DE70A1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E92D53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7CA505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D35874" w14:textId="77777777" w:rsidR="005D0D6C" w:rsidRPr="000119CA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6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F5375A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595009" w14:textId="16649B89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604908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21C497F9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939739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1D398B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355DDD" w14:textId="77777777" w:rsidR="005D0D6C" w:rsidRPr="000119CA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7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5ED55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2BD762" w14:textId="2CAF93D6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F27D7A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052340EF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06FF9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88901C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0D61DB" w14:textId="77777777" w:rsidR="005D0D6C" w:rsidRPr="000119CA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8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6FE6AE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F145B3" w14:textId="66C75401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0BCF79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2EAE0FF0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7EBA7C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C50095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B456A8" w14:textId="77777777" w:rsidR="005D0D6C" w:rsidRPr="009F1A35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9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0119C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0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0119C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r </w:t>
            </w:r>
            <w:hyperlink r:id="rId31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6D2EB2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A516F8" w14:textId="07EE8D59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6ED354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3044251E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A647FF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24EB5D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660D93" w14:textId="77777777" w:rsidR="005D0D6C" w:rsidRPr="00FF4F09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r:id="rId32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3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TAXX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4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FNCE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5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23A27C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1D3FF8" w14:textId="65B140C8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2BED88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57C5B443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50B7E8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AC167F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E7F075" w14:textId="77777777" w:rsidR="005D0D6C" w:rsidRPr="00FF4F09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r:id="rId36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7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TAXX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8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FNCE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9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00AF0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47FA43" w14:textId="5C0F345D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5897D5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61A4BEF1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A14388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A8A668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0489C4" w14:textId="77777777" w:rsidR="005D0D6C" w:rsidRPr="00FF4F09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r:id="rId40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41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TAXX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42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FNCE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43" w:history="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2627ED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D69587" w14:textId="4E58A95A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331B22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D0D6C" w:rsidRPr="009F1A35" w14:paraId="59BBE1BB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3E0A5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2000A0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C4E37A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5781A2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14F42E" w14:textId="3A65CC2B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E83166" w14:textId="14A0FF46" w:rsidR="005D0D6C" w:rsidRPr="009F1A35" w:rsidRDefault="005D0D6C" w:rsidP="3066ED3F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Id44">
              <w:r w:rsidRPr="3066ED3F">
                <w:rPr>
                  <w:rStyle w:val="Hyperlink"/>
                  <w:rFonts w:eastAsia="Times New Roman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="005D0D6C" w:rsidRPr="009F1A35" w14:paraId="46DCC682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CFAE4F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5ECB58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AB9CBF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94AEB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ABD2D8" w14:textId="6E566BBB" w:rsidR="005D0D6C" w:rsidRPr="009F1A35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C46829" w14:textId="3AAFA10A" w:rsidR="005D0D6C" w:rsidRPr="009F1A35" w:rsidRDefault="005D0D6C" w:rsidP="005D0D6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5" w:history="1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C5014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CC6B1D" w:rsidRPr="009F1A35" w14:paraId="6431780E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B84C5C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5624D0" w14:textId="77777777" w:rsidR="00CC6B1D" w:rsidRPr="009F1A35" w:rsidRDefault="00CC6B1D" w:rsidP="00CC6B1D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CF0CAA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25AC14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473856" w14:textId="046FC42C" w:rsidR="00CC6B1D" w:rsidRPr="009F1A35" w:rsidRDefault="00CC6B1D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48F025" w14:textId="63A1F8F8" w:rsidR="00CC6B1D" w:rsidRPr="009F1A35" w:rsidRDefault="00CC6B1D" w:rsidP="00CC6B1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6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CC6B1D" w:rsidRPr="009F1A35" w14:paraId="1F779E32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D7AF44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6B990B" w14:textId="77777777" w:rsidR="00CC6B1D" w:rsidRPr="009F1A35" w:rsidRDefault="00CC6B1D" w:rsidP="00CC6B1D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DB36ED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D70C92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0A1B38" w14:textId="4EC57A5D" w:rsidR="00CC6B1D" w:rsidRPr="009F1A35" w:rsidRDefault="00CC6B1D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C33FE9" w14:textId="403F43EB" w:rsidR="00CC6B1D" w:rsidRPr="009F1A35" w:rsidRDefault="00CC6B1D" w:rsidP="00CC6B1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7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CC6B1D" w:rsidRPr="009F1A35" w14:paraId="19D86C1E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FCA1C1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D64ECA" w14:textId="77777777" w:rsidR="00CC6B1D" w:rsidRPr="009F1A35" w:rsidRDefault="00CC6B1D" w:rsidP="00CC6B1D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9987E1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FE9D2E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E0AA68" w14:textId="08F42C56" w:rsidR="00CC6B1D" w:rsidRPr="009F1A35" w:rsidRDefault="00CC6B1D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F61034" w14:textId="3F87648F" w:rsidR="00CC6B1D" w:rsidRPr="009F1A35" w:rsidRDefault="00CC6B1D" w:rsidP="00CC6B1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8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CC6B1D" w:rsidRPr="009F1A35" w14:paraId="5D2CC796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B86A7B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D9B146" w14:textId="77777777" w:rsidR="00CC6B1D" w:rsidRPr="009F1A35" w:rsidRDefault="00CC6B1D" w:rsidP="00CC6B1D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7293EF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A218EE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34BE3" w14:textId="1A559DF6" w:rsidR="00CC6B1D" w:rsidRPr="009F1A35" w:rsidRDefault="00CC6B1D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A30CBE" w14:textId="7F41C670" w:rsidR="00CC6B1D" w:rsidRPr="009F1A35" w:rsidRDefault="00CC6B1D" w:rsidP="00CC6B1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9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CC6B1D" w:rsidRPr="009F1A35" w14:paraId="595A6150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F1BB5B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AD612E" w14:textId="77777777" w:rsidR="00CC6B1D" w:rsidRPr="009F1A35" w:rsidRDefault="00CC6B1D" w:rsidP="00CC6B1D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761AB9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EBEC18" w14:textId="77777777" w:rsidR="00CC6B1D" w:rsidRPr="009F1A35" w:rsidRDefault="00CC6B1D" w:rsidP="00CC6B1D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CD3A19" w14:textId="61999B1D" w:rsidR="00CC6B1D" w:rsidRPr="009F1A35" w:rsidRDefault="00CC6B1D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3AA1B4" w14:textId="164C2617" w:rsidR="00CC6B1D" w:rsidRPr="009F1A35" w:rsidRDefault="00CC6B1D" w:rsidP="00CC6B1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50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5D0D6C" w:rsidRPr="009F1A35" w14:paraId="7FE77411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541BB1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B74923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7DBD06" w14:textId="77777777" w:rsidR="005D0D6C" w:rsidRPr="000119CA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hyperlink r:id="rId51" w:history="1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C96BF2" w14:textId="77777777" w:rsidR="005D0D6C" w:rsidRPr="006E30EC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3ED172" w14:textId="5CE0A2F1" w:rsidR="005D0D6C" w:rsidRPr="006E30EC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F5D489" w14:textId="77777777" w:rsidR="005D0D6C" w:rsidRPr="006E30EC" w:rsidRDefault="005D0D6C" w:rsidP="00FD787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5D0D6C" w:rsidRPr="009F1A35" w14:paraId="701F1FA2" w14:textId="77777777" w:rsidTr="3066ED3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5CAA62" w14:textId="77777777" w:rsidR="005D0D6C" w:rsidRPr="009F1A35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015555" w14:textId="77777777" w:rsidR="005D0D6C" w:rsidRPr="009F1A35" w:rsidRDefault="005D0D6C" w:rsidP="005D0D6C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336EBA" w14:textId="77777777" w:rsidR="005D0D6C" w:rsidRPr="000119CA" w:rsidRDefault="005D0D6C" w:rsidP="005D0D6C">
            <w:pPr>
              <w:pStyle w:val="TableText"/>
            </w:pPr>
            <w:hyperlink r:id="rId52" w:history="1">
              <w:r w:rsidRPr="000119CA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2BAF09" w14:textId="77777777" w:rsidR="005D0D6C" w:rsidRPr="006E30EC" w:rsidRDefault="005D0D6C" w:rsidP="005D0D6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E6C176" w14:textId="30D7D79C" w:rsidR="005D0D6C" w:rsidRPr="006E30EC" w:rsidRDefault="005D0D6C" w:rsidP="007B74A6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98B9DD" w14:textId="77777777" w:rsidR="005D0D6C" w:rsidRPr="00E91F3B" w:rsidRDefault="005D0D6C" w:rsidP="005D0D6C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0119CA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750D8D93" w14:textId="77777777" w:rsidR="009B046C" w:rsidRDefault="009B046C" w:rsidP="009B046C"/>
    <w:p w14:paraId="23FD26D5" w14:textId="77777777" w:rsidR="009B046C" w:rsidRDefault="009B046C" w:rsidP="009B04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D0D6C" w14:paraId="1C684B0F" w14:textId="77777777" w:rsidTr="009F1A35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C7788B" w14:textId="77777777" w:rsidR="005D0D6C" w:rsidRPr="009F1A35" w:rsidRDefault="005D0D6C" w:rsidP="00FD7878">
            <w:pPr>
              <w:pStyle w:val="TableText"/>
              <w:rPr>
                <w:rFonts w:eastAsia="Times New Roman"/>
                <w:szCs w:val="16"/>
              </w:rPr>
            </w:pPr>
            <w:r w:rsidRPr="00A90979">
              <w:rPr>
                <w:rFonts w:eastAsia="Times New Roman"/>
                <w:szCs w:val="22"/>
              </w:rPr>
              <w:t>Note: Program requi</w:t>
            </w:r>
            <w:r w:rsidR="00FD7878">
              <w:rPr>
                <w:rFonts w:eastAsia="Times New Roman"/>
                <w:szCs w:val="22"/>
              </w:rPr>
              <w:t>res 12 credits at the 400-level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53" w:history="1">
              <w:r w:rsidR="00E96291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D7878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B046C" w14:paraId="6B1F5382" w14:textId="77777777" w:rsidTr="009F1A35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143AC4" w14:textId="77777777" w:rsidR="009B046C" w:rsidRPr="009F1A35" w:rsidRDefault="009B046C" w:rsidP="009B046C">
            <w:pPr>
              <w:pStyle w:val="TableText"/>
              <w:rPr>
                <w:rFonts w:eastAsia="Times New Roman"/>
                <w:szCs w:val="16"/>
              </w:rPr>
            </w:pPr>
            <w:r w:rsidRPr="009F1A35">
              <w:rPr>
                <w:rFonts w:eastAsia="Times New Roman"/>
                <w:szCs w:val="16"/>
              </w:rPr>
              <w:t>*</w:t>
            </w:r>
            <w:r w:rsidRPr="009F1A35">
              <w:rPr>
                <w:rFonts w:eastAsia="Times New Roman" w:cs="Arial"/>
                <w:szCs w:val="16"/>
                <w:lang w:val="en-CA"/>
              </w:rPr>
              <w:t xml:space="preserve"> </w:t>
            </w:r>
            <w:hyperlink r:id="rId54" w:history="1">
              <w:r w:rsidRPr="005D7FF8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5D7FF8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r:id="rId55" w:history="1">
              <w:r w:rsidRPr="005D7FF8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9F1A35">
              <w:rPr>
                <w:rFonts w:eastAsia="Times New Roman" w:cs="Arial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5D0D6C" w14:paraId="6D17553A" w14:textId="77777777" w:rsidTr="009F1A35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D3880E" w14:textId="77777777" w:rsidR="005D0D6C" w:rsidRPr="009F1A35" w:rsidRDefault="005D0D6C" w:rsidP="00FD7878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b/>
              </w:rPr>
              <w:t>**</w:t>
            </w: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56" w:history="1">
              <w:r w:rsidR="00E96291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14:paraId="332D9199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57"/>
      <w:headerReference w:type="default" r:id="rId58"/>
      <w:footerReference w:type="even" r:id="rId59"/>
      <w:footerReference w:type="default" r:id="rId6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DD9D" w14:textId="77777777" w:rsidR="00D94C69" w:rsidRDefault="00D94C69" w:rsidP="007204D7">
      <w:r>
        <w:separator/>
      </w:r>
    </w:p>
  </w:endnote>
  <w:endnote w:type="continuationSeparator" w:id="0">
    <w:p w14:paraId="62DCF8AC" w14:textId="77777777" w:rsidR="00D94C69" w:rsidRDefault="00D94C6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82C6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F332" w14:textId="7D3578B5" w:rsidR="00127279" w:rsidRPr="004D2FC3" w:rsidRDefault="00AE03CE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A175A5" wp14:editId="6CF48F9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CD3370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175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3CD3370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052AFDC8" wp14:editId="13EB14C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5F7F1084" wp14:editId="4E7AB7AC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1A8B" w14:textId="77777777" w:rsidR="00D94C69" w:rsidRDefault="00D94C69" w:rsidP="007204D7">
      <w:r>
        <w:separator/>
      </w:r>
    </w:p>
  </w:footnote>
  <w:footnote w:type="continuationSeparator" w:id="0">
    <w:p w14:paraId="131B4643" w14:textId="77777777" w:rsidR="00D94C69" w:rsidRDefault="00D94C6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6C7C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CC58D49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ED5F" w14:textId="52A326D9" w:rsidR="00127279" w:rsidRPr="00360779" w:rsidRDefault="00AE03CE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DFC363" wp14:editId="3B7C76F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D56A188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C3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5D56A188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1579951" wp14:editId="5A90308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0119CA">
      <w:t>2</w:t>
    </w:r>
    <w:r w:rsidR="00CC6B1D">
      <w:t>5</w:t>
    </w:r>
    <w:r w:rsidR="00127279" w:rsidRPr="00360779">
      <w:t xml:space="preserve"> / 20</w:t>
    </w:r>
    <w:r w:rsidR="00E96291">
      <w:t>2</w:t>
    </w:r>
    <w:r w:rsidR="00CC6B1D">
      <w:t>6</w:t>
    </w:r>
  </w:p>
  <w:p w14:paraId="19E709D0" w14:textId="77777777" w:rsidR="00127279" w:rsidRDefault="00127279">
    <w:pPr>
      <w:pStyle w:val="Header"/>
    </w:pPr>
  </w:p>
  <w:p w14:paraId="4F704229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19CA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326BF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2D31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A2159"/>
    <w:rsid w:val="004C3A5B"/>
    <w:rsid w:val="004D2FC3"/>
    <w:rsid w:val="004D47BF"/>
    <w:rsid w:val="004E0791"/>
    <w:rsid w:val="004F4FFB"/>
    <w:rsid w:val="00504860"/>
    <w:rsid w:val="00525697"/>
    <w:rsid w:val="00531544"/>
    <w:rsid w:val="0054390F"/>
    <w:rsid w:val="005672DE"/>
    <w:rsid w:val="005D0D6C"/>
    <w:rsid w:val="005D0E50"/>
    <w:rsid w:val="005D7FF8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0B3C"/>
    <w:rsid w:val="007204D7"/>
    <w:rsid w:val="00724F85"/>
    <w:rsid w:val="00727965"/>
    <w:rsid w:val="007339AD"/>
    <w:rsid w:val="007916C2"/>
    <w:rsid w:val="007A4506"/>
    <w:rsid w:val="007B2D6E"/>
    <w:rsid w:val="007B74A6"/>
    <w:rsid w:val="007C53E3"/>
    <w:rsid w:val="007C5F48"/>
    <w:rsid w:val="007D604D"/>
    <w:rsid w:val="007E776B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60079"/>
    <w:rsid w:val="00991A17"/>
    <w:rsid w:val="009A08DD"/>
    <w:rsid w:val="009A2E73"/>
    <w:rsid w:val="009A321A"/>
    <w:rsid w:val="009B046C"/>
    <w:rsid w:val="009C2D7C"/>
    <w:rsid w:val="009D00A7"/>
    <w:rsid w:val="009D33CB"/>
    <w:rsid w:val="009D699B"/>
    <w:rsid w:val="009F1A35"/>
    <w:rsid w:val="009F3018"/>
    <w:rsid w:val="00A037DA"/>
    <w:rsid w:val="00A04A06"/>
    <w:rsid w:val="00A06351"/>
    <w:rsid w:val="00A207A5"/>
    <w:rsid w:val="00A3483C"/>
    <w:rsid w:val="00A42F1D"/>
    <w:rsid w:val="00A72D00"/>
    <w:rsid w:val="00A80FF4"/>
    <w:rsid w:val="00AA6012"/>
    <w:rsid w:val="00AA6BD4"/>
    <w:rsid w:val="00AA70F7"/>
    <w:rsid w:val="00AB01B5"/>
    <w:rsid w:val="00AC4347"/>
    <w:rsid w:val="00AE03CE"/>
    <w:rsid w:val="00AF3B24"/>
    <w:rsid w:val="00B05A8D"/>
    <w:rsid w:val="00B06EC8"/>
    <w:rsid w:val="00B31834"/>
    <w:rsid w:val="00B34499"/>
    <w:rsid w:val="00B36F6D"/>
    <w:rsid w:val="00B471E5"/>
    <w:rsid w:val="00B904D7"/>
    <w:rsid w:val="00BA1EB9"/>
    <w:rsid w:val="00BB5399"/>
    <w:rsid w:val="00BD149D"/>
    <w:rsid w:val="00BE0E4C"/>
    <w:rsid w:val="00BE27E7"/>
    <w:rsid w:val="00BF16B9"/>
    <w:rsid w:val="00C02B2D"/>
    <w:rsid w:val="00C24C8C"/>
    <w:rsid w:val="00C47869"/>
    <w:rsid w:val="00C50141"/>
    <w:rsid w:val="00C515FE"/>
    <w:rsid w:val="00C51914"/>
    <w:rsid w:val="00C65938"/>
    <w:rsid w:val="00C6684E"/>
    <w:rsid w:val="00C86897"/>
    <w:rsid w:val="00C91BCA"/>
    <w:rsid w:val="00C97676"/>
    <w:rsid w:val="00CA682C"/>
    <w:rsid w:val="00CB6B25"/>
    <w:rsid w:val="00CC3374"/>
    <w:rsid w:val="00CC6B1D"/>
    <w:rsid w:val="00CE1947"/>
    <w:rsid w:val="00CF0903"/>
    <w:rsid w:val="00CF1E23"/>
    <w:rsid w:val="00CF4147"/>
    <w:rsid w:val="00CF45E8"/>
    <w:rsid w:val="00D16090"/>
    <w:rsid w:val="00D410C6"/>
    <w:rsid w:val="00D41E8B"/>
    <w:rsid w:val="00D90AAA"/>
    <w:rsid w:val="00D94C69"/>
    <w:rsid w:val="00DA3C99"/>
    <w:rsid w:val="00DB014A"/>
    <w:rsid w:val="00DF67A9"/>
    <w:rsid w:val="00E06BF5"/>
    <w:rsid w:val="00E15537"/>
    <w:rsid w:val="00E16B8E"/>
    <w:rsid w:val="00E17E70"/>
    <w:rsid w:val="00E23B6A"/>
    <w:rsid w:val="00E30E6C"/>
    <w:rsid w:val="00E8576D"/>
    <w:rsid w:val="00E96291"/>
    <w:rsid w:val="00EC0856"/>
    <w:rsid w:val="00EF25F7"/>
    <w:rsid w:val="00F043E5"/>
    <w:rsid w:val="00F121E3"/>
    <w:rsid w:val="00F260B1"/>
    <w:rsid w:val="00F33AE1"/>
    <w:rsid w:val="00F41836"/>
    <w:rsid w:val="00F56BF4"/>
    <w:rsid w:val="00F56E36"/>
    <w:rsid w:val="00F8430A"/>
    <w:rsid w:val="00F97553"/>
    <w:rsid w:val="00FA72AF"/>
    <w:rsid w:val="00FC6FB6"/>
    <w:rsid w:val="00FD5D86"/>
    <w:rsid w:val="00FD7878"/>
    <w:rsid w:val="00FF4F09"/>
    <w:rsid w:val="3066E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70672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9B046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://www.athabascau.ca/html/syllabi/acct/acct352.htm" TargetMode="External"/><Relationship Id="rId39" Type="http://schemas.openxmlformats.org/officeDocument/2006/relationships/hyperlink" Target="http://www.athabascau.ca/html/syllabi/cmis/cmis455.htm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all/finance" TargetMode="External"/><Relationship Id="rId42" Type="http://schemas.openxmlformats.org/officeDocument/2006/relationships/hyperlink" Target="https://www.athabascau.ca/course/index.html?/undergraduate/all/finance" TargetMode="External"/><Relationship Id="rId47" Type="http://schemas.openxmlformats.org/officeDocument/2006/relationships/hyperlink" Target="https://www.athabascau.ca/course/index.html?/undergraduate/all/all" TargetMode="External"/><Relationship Id="rId50" Type="http://schemas.openxmlformats.org/officeDocument/2006/relationships/hyperlink" Target="https://www.athabascau.ca/course/index.html?/undergraduate/all/all" TargetMode="External"/><Relationship Id="rId55" Type="http://schemas.openxmlformats.org/officeDocument/2006/relationships/hyperlink" Target="https://www.athabascau.ca/syllabi/phil/phil337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://www.athabascau.ca/html/syllabi/fnce/fnce371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all/accounting/" TargetMode="External"/><Relationship Id="rId37" Type="http://schemas.openxmlformats.org/officeDocument/2006/relationships/hyperlink" Target="https://www.athabascau.ca/course/index.html?/undergraduate/all/taxation" TargetMode="External"/><Relationship Id="rId40" Type="http://schemas.openxmlformats.org/officeDocument/2006/relationships/hyperlink" Target="https://www.athabascau.ca/course/index.html?/undergraduate/all/accounting/" TargetMode="External"/><Relationship Id="rId45" Type="http://schemas.openxmlformats.org/officeDocument/2006/relationships/hyperlink" Target="https://www.athabascau.ca/course/index.html?/undergraduate/non-business-and-admin/all/" TargetMode="External"/><Relationship Id="rId53" Type="http://schemas.openxmlformats.org/officeDocument/2006/relationships/hyperlink" Target="https://www.athabascau.ca/syllabi/admn/admn405.php" TargetMode="External"/><Relationship Id="rId58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https://www.athabascau.ca/syllabi/fnce/fnce370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acct/acct460.htm" TargetMode="External"/><Relationship Id="rId30" Type="http://schemas.openxmlformats.org/officeDocument/2006/relationships/hyperlink" Target="http://www.athabascau.ca/html/syllabi/fnce/fnce401.htm" TargetMode="External"/><Relationship Id="rId35" Type="http://schemas.openxmlformats.org/officeDocument/2006/relationships/hyperlink" Target="http://www.athabascau.ca/html/syllabi/cmis/cmis455.htm" TargetMode="External"/><Relationship Id="rId43" Type="http://schemas.openxmlformats.org/officeDocument/2006/relationships/hyperlink" Target="http://www.athabascau.ca/html/syllabi/cmis/cmis455.htm" TargetMode="External"/><Relationship Id="rId48" Type="http://schemas.openxmlformats.org/officeDocument/2006/relationships/hyperlink" Target="https://www.athabascau.ca/course/index.html?/undergraduate/all/all" TargetMode="External"/><Relationship Id="rId56" Type="http://schemas.openxmlformats.org/officeDocument/2006/relationships/hyperlink" Target="https://www.athabascau.ca/syllabi/admn/admn405.ph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://www.athabascau.ca/html/syllabi/acct/acct351.htm" TargetMode="External"/><Relationship Id="rId33" Type="http://schemas.openxmlformats.org/officeDocument/2006/relationships/hyperlink" Target="https://www.athabascau.ca/course/index.html?/undergraduate/all/taxation" TargetMode="External"/><Relationship Id="rId38" Type="http://schemas.openxmlformats.org/officeDocument/2006/relationships/hyperlink" Target="https://www.athabascau.ca/course/index.html?/undergraduate/all/finance" TargetMode="External"/><Relationship Id="rId46" Type="http://schemas.openxmlformats.org/officeDocument/2006/relationships/hyperlink" Target="https://www.athabascau.ca/course/index.html?/undergraduate/all/all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course/index.html?/undergraduate/all/taxation" TargetMode="External"/><Relationship Id="rId54" Type="http://schemas.openxmlformats.org/officeDocument/2006/relationships/hyperlink" Target="https://www.athabascau.ca/syllabi/phil/phil333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html/syllabi/taxx/taxx301.htm" TargetMode="External"/><Relationship Id="rId36" Type="http://schemas.openxmlformats.org/officeDocument/2006/relationships/hyperlink" Target="https://www.athabascau.ca/course/index.html?/undergraduate/all/accounting/" TargetMode="External"/><Relationship Id="rId49" Type="http://schemas.openxmlformats.org/officeDocument/2006/relationships/hyperlink" Target="https://www.athabascau.ca/course/index.html?/undergraduate/all/all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athabascau.ca/calendar/2024/undergraduate/program-regulations/degrees/bachelor-of-commerce-accounting-major-post-diploma.html" TargetMode="External"/><Relationship Id="rId31" Type="http://schemas.openxmlformats.org/officeDocument/2006/relationships/hyperlink" Target="http://www.athabascau.ca/html/syllabi/fnce/fnce403.htm" TargetMode="External"/><Relationship Id="rId44" Type="http://schemas.openxmlformats.org/officeDocument/2006/relationships/hyperlink" Target="https://www.athabascau.ca/course/index.html?/undergraduate/business-and-administrative/all/" TargetMode="External"/><Relationship Id="rId52" Type="http://schemas.openxmlformats.org/officeDocument/2006/relationships/hyperlink" Target="https://www.athabascau.ca/syllabi/admn/admn405.php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E19DA-E2DB-4141-BF57-1D6AC1760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F8EF5-AE55-4BE9-830D-C6341DBFEAD3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5b85dd-bbc1-42dc-ac07-4d0d3fdf84ff"/>
    <ds:schemaRef ds:uri="fc693eed-3265-47ec-95fb-1bb8164eb36b"/>
  </ds:schemaRefs>
</ds:datastoreItem>
</file>

<file path=customXml/itemProps3.xml><?xml version="1.0" encoding="utf-8"?>
<ds:datastoreItem xmlns:ds="http://schemas.openxmlformats.org/officeDocument/2006/customXml" ds:itemID="{018363B1-17B8-41F6-93B6-FC39A2F83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549B-78A1-4E4C-BA61-4E3BD83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54:00Z</dcterms:created>
  <dcterms:modified xsi:type="dcterms:W3CDTF">2025-08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GrammarlyDocumentId">
    <vt:lpwstr>90e48585-d7df-4dbc-81f3-165f457207b2</vt:lpwstr>
  </property>
  <property fmtid="{D5CDD505-2E9C-101B-9397-08002B2CF9AE}" pid="4" name="MediaServiceImageTags">
    <vt:lpwstr/>
  </property>
</Properties>
</file>